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F722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F722B">
        <w:t>17 августа 2018 года № 54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E71C6" w:rsidRDefault="000E71C6" w:rsidP="000E71C6">
      <w:pPr>
        <w:ind w:right="140" w:firstLine="851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0E71C6" w:rsidRDefault="000E71C6" w:rsidP="000E71C6">
      <w:pPr>
        <w:ind w:right="140" w:firstLine="851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25 </w:t>
      </w:r>
      <w:r w:rsidR="003933E6">
        <w:rPr>
          <w:szCs w:val="28"/>
        </w:rPr>
        <w:t xml:space="preserve">марта                  </w:t>
      </w:r>
      <w:r>
        <w:rPr>
          <w:szCs w:val="28"/>
        </w:rPr>
        <w:t xml:space="preserve">  201</w:t>
      </w:r>
      <w:r w:rsidR="003933E6">
        <w:rPr>
          <w:szCs w:val="28"/>
        </w:rPr>
        <w:t>1</w:t>
      </w:r>
      <w:r>
        <w:rPr>
          <w:szCs w:val="28"/>
        </w:rPr>
        <w:t xml:space="preserve"> года № </w:t>
      </w:r>
      <w:r w:rsidR="003933E6">
        <w:rPr>
          <w:szCs w:val="28"/>
        </w:rPr>
        <w:t>115</w:t>
      </w:r>
      <w:r>
        <w:rPr>
          <w:szCs w:val="28"/>
        </w:rPr>
        <w:t>р-П (Собрание законодательства Республики Карелия, 201</w:t>
      </w:r>
      <w:r w:rsidR="003933E6">
        <w:rPr>
          <w:szCs w:val="28"/>
        </w:rPr>
        <w:t>1</w:t>
      </w:r>
      <w:r>
        <w:rPr>
          <w:szCs w:val="28"/>
        </w:rPr>
        <w:t xml:space="preserve">, № </w:t>
      </w:r>
      <w:r w:rsidR="003933E6">
        <w:rPr>
          <w:szCs w:val="28"/>
        </w:rPr>
        <w:t>3</w:t>
      </w:r>
      <w:r>
        <w:rPr>
          <w:szCs w:val="28"/>
        </w:rPr>
        <w:t xml:space="preserve">, ст. </w:t>
      </w:r>
      <w:r w:rsidR="003933E6">
        <w:rPr>
          <w:szCs w:val="28"/>
        </w:rPr>
        <w:t>360</w:t>
      </w:r>
      <w:r>
        <w:rPr>
          <w:szCs w:val="28"/>
        </w:rPr>
        <w:t>);</w:t>
      </w:r>
    </w:p>
    <w:p w:rsidR="000E71C6" w:rsidRDefault="000E71C6" w:rsidP="000E71C6">
      <w:pPr>
        <w:ind w:right="140" w:firstLine="851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</w:t>
      </w:r>
      <w:r w:rsidR="003933E6">
        <w:rPr>
          <w:szCs w:val="28"/>
        </w:rPr>
        <w:t xml:space="preserve">6 июня               </w:t>
      </w:r>
      <w:r>
        <w:rPr>
          <w:szCs w:val="28"/>
        </w:rPr>
        <w:t xml:space="preserve">   201</w:t>
      </w:r>
      <w:r w:rsidR="003933E6">
        <w:rPr>
          <w:szCs w:val="28"/>
        </w:rPr>
        <w:t>1</w:t>
      </w:r>
      <w:r>
        <w:rPr>
          <w:szCs w:val="28"/>
        </w:rPr>
        <w:t xml:space="preserve"> года № 2</w:t>
      </w:r>
      <w:r w:rsidR="003933E6">
        <w:rPr>
          <w:szCs w:val="28"/>
        </w:rPr>
        <w:t>64</w:t>
      </w:r>
      <w:r>
        <w:rPr>
          <w:szCs w:val="28"/>
        </w:rPr>
        <w:t>р-П (Собрание законодательства Республики Карелия, 201</w:t>
      </w:r>
      <w:r w:rsidR="003933E6">
        <w:rPr>
          <w:szCs w:val="28"/>
        </w:rPr>
        <w:t>1</w:t>
      </w:r>
      <w:r>
        <w:rPr>
          <w:szCs w:val="28"/>
        </w:rPr>
        <w:t xml:space="preserve">, № </w:t>
      </w:r>
      <w:r w:rsidR="003933E6">
        <w:rPr>
          <w:szCs w:val="28"/>
        </w:rPr>
        <w:t>6</w:t>
      </w:r>
      <w:r>
        <w:rPr>
          <w:szCs w:val="28"/>
        </w:rPr>
        <w:t xml:space="preserve">, ст. </w:t>
      </w:r>
      <w:r w:rsidR="003933E6">
        <w:rPr>
          <w:szCs w:val="28"/>
        </w:rPr>
        <w:t>898</w:t>
      </w:r>
      <w:r>
        <w:rPr>
          <w:szCs w:val="28"/>
        </w:rPr>
        <w:t>);</w:t>
      </w:r>
    </w:p>
    <w:p w:rsidR="000E71C6" w:rsidRDefault="000E71C6" w:rsidP="000E71C6">
      <w:pPr>
        <w:ind w:right="140" w:firstLine="851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</w:t>
      </w:r>
      <w:r w:rsidR="003933E6">
        <w:rPr>
          <w:szCs w:val="28"/>
        </w:rPr>
        <w:t>26 октября</w:t>
      </w:r>
      <w:r>
        <w:rPr>
          <w:szCs w:val="28"/>
        </w:rPr>
        <w:t xml:space="preserve">                     201</w:t>
      </w:r>
      <w:r w:rsidR="003933E6">
        <w:rPr>
          <w:szCs w:val="28"/>
        </w:rPr>
        <w:t>1</w:t>
      </w:r>
      <w:r>
        <w:rPr>
          <w:szCs w:val="28"/>
        </w:rPr>
        <w:t xml:space="preserve"> года № </w:t>
      </w:r>
      <w:r w:rsidR="00427528">
        <w:rPr>
          <w:szCs w:val="28"/>
        </w:rPr>
        <w:t>611</w:t>
      </w:r>
      <w:r>
        <w:rPr>
          <w:szCs w:val="28"/>
        </w:rPr>
        <w:t>р-П (Собрание законодательства Республики Карелия, 201</w:t>
      </w:r>
      <w:r w:rsidR="003933E6">
        <w:rPr>
          <w:szCs w:val="28"/>
        </w:rPr>
        <w:t>1</w:t>
      </w:r>
      <w:r>
        <w:rPr>
          <w:szCs w:val="28"/>
        </w:rPr>
        <w:t xml:space="preserve">, № </w:t>
      </w:r>
      <w:r w:rsidR="003933E6">
        <w:rPr>
          <w:szCs w:val="28"/>
        </w:rPr>
        <w:t>10</w:t>
      </w:r>
      <w:r>
        <w:rPr>
          <w:szCs w:val="28"/>
        </w:rPr>
        <w:t xml:space="preserve">, ст. </w:t>
      </w:r>
      <w:r w:rsidR="003933E6">
        <w:rPr>
          <w:szCs w:val="28"/>
        </w:rPr>
        <w:t>1690</w:t>
      </w:r>
      <w:r>
        <w:rPr>
          <w:szCs w:val="28"/>
        </w:rPr>
        <w:t>)</w:t>
      </w:r>
      <w:r w:rsidR="003933E6">
        <w:rPr>
          <w:szCs w:val="28"/>
        </w:rPr>
        <w:t>;</w:t>
      </w:r>
    </w:p>
    <w:p w:rsidR="003933E6" w:rsidRDefault="003933E6" w:rsidP="003933E6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18 июня                     2012 года № 418р-П (Собрание законодательства Республики Карелия, 2012, № 6, ст. 1188);</w:t>
      </w:r>
    </w:p>
    <w:p w:rsidR="003933E6" w:rsidRDefault="003933E6" w:rsidP="003933E6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6 августа                     2012 года № 490р-П (Собрание законодательства Республики Карелия, 2012, № 8, ст. 1485);</w:t>
      </w:r>
    </w:p>
    <w:p w:rsidR="003933E6" w:rsidRDefault="003933E6" w:rsidP="003933E6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26 октября                     2012 года № 645р-П (Собрание законодательства Республики Карелия, 2012, № 10, ст. 1888);</w:t>
      </w:r>
    </w:p>
    <w:p w:rsidR="003933E6" w:rsidRDefault="003933E6" w:rsidP="003933E6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9 января                     2013 года № 10р-П (Собрание законодательства Республики Карелия, 2013, № 1, ст. 98);</w:t>
      </w:r>
    </w:p>
    <w:p w:rsidR="003933E6" w:rsidRDefault="003933E6" w:rsidP="003933E6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26 декабря                     2013 года № 867р-П (Собрание законодательства Республики Карелия, 2013, № 12, ст. 2378);</w:t>
      </w:r>
    </w:p>
    <w:p w:rsidR="003933E6" w:rsidRDefault="003933E6" w:rsidP="003933E6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16 мая                     2014 года № 258р-П (Собрание законодательства Республики Карелия, 2014, № 5, ст. 844);</w:t>
      </w:r>
    </w:p>
    <w:p w:rsidR="003933E6" w:rsidRDefault="003933E6" w:rsidP="003933E6">
      <w:pPr>
        <w:ind w:right="140" w:firstLine="851"/>
        <w:jc w:val="both"/>
        <w:rPr>
          <w:szCs w:val="28"/>
        </w:rPr>
      </w:pPr>
      <w:r>
        <w:rPr>
          <w:szCs w:val="28"/>
        </w:rPr>
        <w:lastRenderedPageBreak/>
        <w:t>распоряжение Правительства Республики Карелия от 2 февраля                     2015 года № 58р-П (Собрание законодательства Республики Карелия, 2015, № 2, ст. 272);</w:t>
      </w:r>
    </w:p>
    <w:p w:rsidR="003933E6" w:rsidRDefault="003933E6" w:rsidP="003933E6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9 апреля                     2015 года № 220р-П (Собрание законодательства Республики Карелия, 2015, № 4, ст. 719);</w:t>
      </w:r>
    </w:p>
    <w:p w:rsidR="003933E6" w:rsidRDefault="003933E6" w:rsidP="003933E6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30 марта                     2016 года № 231р-П (Собрание законодательства Республики Карелия, 2016, № 3, ст. 614);</w:t>
      </w:r>
    </w:p>
    <w:p w:rsidR="003933E6" w:rsidRDefault="00427528" w:rsidP="003933E6">
      <w:pPr>
        <w:ind w:right="140" w:firstLine="851"/>
        <w:jc w:val="both"/>
        <w:rPr>
          <w:szCs w:val="28"/>
        </w:rPr>
      </w:pPr>
      <w:r>
        <w:rPr>
          <w:szCs w:val="28"/>
        </w:rPr>
        <w:t xml:space="preserve">пункт 2 </w:t>
      </w:r>
      <w:r w:rsidR="003933E6">
        <w:rPr>
          <w:szCs w:val="28"/>
        </w:rPr>
        <w:t>распоряжени</w:t>
      </w:r>
      <w:r>
        <w:rPr>
          <w:szCs w:val="28"/>
        </w:rPr>
        <w:t>я</w:t>
      </w:r>
      <w:r w:rsidR="003933E6">
        <w:rPr>
          <w:szCs w:val="28"/>
        </w:rPr>
        <w:t xml:space="preserve"> Правительства Республики Карелия </w:t>
      </w:r>
      <w:r>
        <w:rPr>
          <w:szCs w:val="28"/>
        </w:rPr>
        <w:t xml:space="preserve">                           </w:t>
      </w:r>
      <w:r w:rsidR="003933E6">
        <w:rPr>
          <w:szCs w:val="28"/>
        </w:rPr>
        <w:t xml:space="preserve">от 1 сентября </w:t>
      </w:r>
      <w:r>
        <w:rPr>
          <w:szCs w:val="28"/>
        </w:rPr>
        <w:t xml:space="preserve"> </w:t>
      </w:r>
      <w:r w:rsidR="003933E6">
        <w:rPr>
          <w:szCs w:val="28"/>
        </w:rPr>
        <w:t>2016 года № 687р-П (Собрание законодательства Республики Карелия, 2016, № 9, ст. 1958);</w:t>
      </w:r>
    </w:p>
    <w:p w:rsidR="003933E6" w:rsidRDefault="003933E6" w:rsidP="003933E6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20 декабря                     2016 года № 954р-П (Собрание законодательства Республики Карелия, 2016, № 12, ст. 2705);</w:t>
      </w:r>
    </w:p>
    <w:p w:rsidR="003933E6" w:rsidRDefault="003933E6" w:rsidP="003933E6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23 марта                     2017 года № 157р-П (Собрание законодательства Республики Карелия, 2017, № 3, ст. 473);</w:t>
      </w:r>
    </w:p>
    <w:p w:rsidR="003933E6" w:rsidRDefault="003933E6" w:rsidP="003933E6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8 декабря                     2017 года № 691р-П (Собрание законодательства Республики Карелия, 2017, № 12, ст. 2517).</w:t>
      </w: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3933E6" w:rsidRDefault="003933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A71D7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A71D74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AF722B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E71C6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5ECF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33E6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27528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2D28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1D7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722B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7026-01DD-4218-AB47-735064C9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08-02T13:16:00Z</cp:lastPrinted>
  <dcterms:created xsi:type="dcterms:W3CDTF">2018-08-16T11:03:00Z</dcterms:created>
  <dcterms:modified xsi:type="dcterms:W3CDTF">2018-08-20T09:04:00Z</dcterms:modified>
</cp:coreProperties>
</file>